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60C3DDF6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>Головного спеціаліст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– інспектора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з паркування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 xml:space="preserve">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паркування департаменту транспорту та міської мобільності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5A959B7D" w:rsidR="007441FE" w:rsidRPr="00F40658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3A7663DB" w:rsidR="007441FE" w:rsidRDefault="007441FE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чинного законодавства з питань місцевого самоврядування, служби в органах місцевого самоврядування та </w:t>
      </w:r>
      <w:r w:rsidR="00653478">
        <w:rPr>
          <w:rFonts w:ascii="Times New Roman" w:hAnsi="Times New Roman" w:cs="Times New Roman"/>
          <w:sz w:val="28"/>
          <w:szCs w:val="28"/>
        </w:rPr>
        <w:t xml:space="preserve">Кодексу України про </w:t>
      </w:r>
      <w:r w:rsidR="00653478" w:rsidRPr="00653478">
        <w:rPr>
          <w:rFonts w:ascii="Times New Roman" w:hAnsi="Times New Roman" w:cs="Times New Roman"/>
          <w:sz w:val="28"/>
          <w:szCs w:val="28"/>
        </w:rPr>
        <w:t>ад</w:t>
      </w:r>
      <w:r w:rsidR="00653478">
        <w:rPr>
          <w:rFonts w:ascii="Times New Roman" w:hAnsi="Times New Roman" w:cs="Times New Roman"/>
          <w:sz w:val="28"/>
          <w:szCs w:val="28"/>
        </w:rPr>
        <w:t>міністративні правопоруш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7AFA9" w14:textId="7777777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знання Правил дорожнього руху на високому рівні;</w:t>
      </w:r>
    </w:p>
    <w:p w14:paraId="29F5F0C2" w14:textId="6D942237" w:rsidR="001E5EBA" w:rsidRPr="001E5EBA" w:rsidRDefault="001E5EBA" w:rsidP="001E5EB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морально-психологічна стійкість</w:t>
      </w:r>
      <w:r w:rsidR="000E4605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1436B37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315E09C4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даткова інформація за телефоном відділу паркування 50-71-51</w:t>
      </w:r>
    </w:p>
    <w:p w14:paraId="069B2D5F" w14:textId="58D34187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29.07</w:t>
      </w:r>
      <w:r w:rsidR="00A1488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FE092F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0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8.2024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D5E97-4C3D-4E06-B129-43C6981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20</cp:revision>
  <cp:lastPrinted>2021-05-24T09:40:00Z</cp:lastPrinted>
  <dcterms:created xsi:type="dcterms:W3CDTF">2023-05-26T08:23:00Z</dcterms:created>
  <dcterms:modified xsi:type="dcterms:W3CDTF">2024-08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